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41C45E9C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AB22DC">
        <w:rPr>
          <w:rFonts w:ascii="Times New Roman" w:hAnsi="Times New Roman" w:cs="Times New Roman"/>
          <w:sz w:val="20"/>
          <w:szCs w:val="20"/>
        </w:rPr>
        <w:t>Marzo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>correspondiente al año 202</w:t>
      </w:r>
      <w:r w:rsidR="007D57DE">
        <w:rPr>
          <w:rFonts w:ascii="Times New Roman" w:hAnsi="Times New Roman" w:cs="Times New Roman"/>
          <w:sz w:val="20"/>
          <w:szCs w:val="20"/>
        </w:rPr>
        <w:t>3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7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4"/>
        <w:gridCol w:w="709"/>
      </w:tblGrid>
      <w:tr w:rsidR="00FE4A30" w14:paraId="67BA4A8D" w14:textId="77777777" w:rsidTr="00374972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09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374972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4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14:paraId="1D841261" w14:textId="77777777" w:rsidTr="00374972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7A1BB2BA" w:rsidR="004401A5" w:rsidRPr="004401A5" w:rsidRDefault="004401A5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708" w:type="dxa"/>
            <w:vAlign w:val="center"/>
          </w:tcPr>
          <w:p w14:paraId="10BC1507" w14:textId="21F0EA46" w:rsidR="000C619A" w:rsidRDefault="004E11F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709" w:type="dxa"/>
            <w:vAlign w:val="center"/>
          </w:tcPr>
          <w:p w14:paraId="1A7F6E22" w14:textId="14D2F176" w:rsidR="000C619A" w:rsidRDefault="003A003D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709" w:type="dxa"/>
            <w:vAlign w:val="center"/>
          </w:tcPr>
          <w:p w14:paraId="25B0D7DC" w14:textId="31EF05D9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55CDAB" w14:textId="78F0335A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BFDC2E" w14:textId="7FD3BC6A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41088B4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26F285ED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FECC4" w14:textId="20924875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51FEAB2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6B268A8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4F237377" w14:textId="53B36C4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041CC7C8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374972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7FDE8407" w:rsidR="000C619A" w:rsidRPr="004401A5" w:rsidRDefault="004401A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  <w:tc>
          <w:tcPr>
            <w:tcW w:w="708" w:type="dxa"/>
            <w:vAlign w:val="center"/>
          </w:tcPr>
          <w:p w14:paraId="7C790B83" w14:textId="59D22C62" w:rsidR="000C619A" w:rsidRDefault="004E11F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09" w:type="dxa"/>
            <w:vAlign w:val="center"/>
          </w:tcPr>
          <w:p w14:paraId="4ABB8C09" w14:textId="13C1B240" w:rsidR="000C619A" w:rsidRDefault="003A003D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709" w:type="dxa"/>
            <w:vAlign w:val="center"/>
          </w:tcPr>
          <w:p w14:paraId="17F82165" w14:textId="3A894000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25D74A" w14:textId="40132BEF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C1032E" w14:textId="13BC764D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76897E3A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3FD20152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471A" w14:textId="0B7C6F99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1A71E7E1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7840DC75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6983E823" w14:textId="099263F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2D7BC23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5B938E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73865F6" w14:textId="69AC4AC2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1BCDDC1" w14:textId="77777777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107080A8" w:rsidR="00187C8C" w:rsidRDefault="00187C8C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663A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Lic. Luis Arturo Hernández Ch</w:t>
      </w:r>
      <w:r w:rsidR="004E11F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</w:t>
      </w:r>
    </w:p>
    <w:p w14:paraId="3F064070" w14:textId="7916FCB7" w:rsidR="00001BCE" w:rsidRDefault="00001BCE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A663AD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ACD4" w14:textId="77777777" w:rsidR="002359BB" w:rsidRDefault="002359BB" w:rsidP="00560A33">
      <w:pPr>
        <w:spacing w:after="0" w:line="240" w:lineRule="auto"/>
      </w:pPr>
      <w:r>
        <w:separator/>
      </w:r>
    </w:p>
  </w:endnote>
  <w:endnote w:type="continuationSeparator" w:id="0">
    <w:p w14:paraId="58863E9D" w14:textId="77777777" w:rsidR="002359BB" w:rsidRDefault="002359BB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87F2" w14:textId="77777777" w:rsidR="002359BB" w:rsidRDefault="002359BB" w:rsidP="00560A33">
      <w:pPr>
        <w:spacing w:after="0" w:line="240" w:lineRule="auto"/>
      </w:pPr>
      <w:r>
        <w:separator/>
      </w:r>
    </w:p>
  </w:footnote>
  <w:footnote w:type="continuationSeparator" w:id="0">
    <w:p w14:paraId="0671DD20" w14:textId="77777777" w:rsidR="002359BB" w:rsidRDefault="002359BB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63202"/>
    <w:rsid w:val="000C5DC1"/>
    <w:rsid w:val="000C619A"/>
    <w:rsid w:val="000D181D"/>
    <w:rsid w:val="000F5410"/>
    <w:rsid w:val="000F64B3"/>
    <w:rsid w:val="001045A7"/>
    <w:rsid w:val="001549CF"/>
    <w:rsid w:val="00187C8C"/>
    <w:rsid w:val="00195C5E"/>
    <w:rsid w:val="001A22B9"/>
    <w:rsid w:val="001A4B33"/>
    <w:rsid w:val="001B0A87"/>
    <w:rsid w:val="00202E66"/>
    <w:rsid w:val="0022390E"/>
    <w:rsid w:val="002359BB"/>
    <w:rsid w:val="00246215"/>
    <w:rsid w:val="0026188C"/>
    <w:rsid w:val="002950E2"/>
    <w:rsid w:val="002C6C43"/>
    <w:rsid w:val="00374972"/>
    <w:rsid w:val="003A003D"/>
    <w:rsid w:val="003B067F"/>
    <w:rsid w:val="003C3E43"/>
    <w:rsid w:val="003E790C"/>
    <w:rsid w:val="003F7BB2"/>
    <w:rsid w:val="004401A5"/>
    <w:rsid w:val="004404AD"/>
    <w:rsid w:val="00452FC6"/>
    <w:rsid w:val="00472AF4"/>
    <w:rsid w:val="004D1ADC"/>
    <w:rsid w:val="004E11F0"/>
    <w:rsid w:val="004E69D8"/>
    <w:rsid w:val="00560A33"/>
    <w:rsid w:val="0058583C"/>
    <w:rsid w:val="00625670"/>
    <w:rsid w:val="00633BFF"/>
    <w:rsid w:val="0063791A"/>
    <w:rsid w:val="00674F07"/>
    <w:rsid w:val="006B7432"/>
    <w:rsid w:val="0073024C"/>
    <w:rsid w:val="00734537"/>
    <w:rsid w:val="00746897"/>
    <w:rsid w:val="007540AE"/>
    <w:rsid w:val="00781DA4"/>
    <w:rsid w:val="007B1AA7"/>
    <w:rsid w:val="007D57DE"/>
    <w:rsid w:val="00826214"/>
    <w:rsid w:val="008306C1"/>
    <w:rsid w:val="008325E3"/>
    <w:rsid w:val="008903D3"/>
    <w:rsid w:val="008F00A7"/>
    <w:rsid w:val="00923DF7"/>
    <w:rsid w:val="009731FC"/>
    <w:rsid w:val="009A340F"/>
    <w:rsid w:val="009F2C51"/>
    <w:rsid w:val="00A214BC"/>
    <w:rsid w:val="00A663AD"/>
    <w:rsid w:val="00A76DCC"/>
    <w:rsid w:val="00AA05D1"/>
    <w:rsid w:val="00AB22DC"/>
    <w:rsid w:val="00AB5BD6"/>
    <w:rsid w:val="00AF2FDB"/>
    <w:rsid w:val="00B3727C"/>
    <w:rsid w:val="00B37AC0"/>
    <w:rsid w:val="00B643D2"/>
    <w:rsid w:val="00B6777C"/>
    <w:rsid w:val="00BA40E2"/>
    <w:rsid w:val="00BE3C7B"/>
    <w:rsid w:val="00BF6633"/>
    <w:rsid w:val="00C00723"/>
    <w:rsid w:val="00C25EC3"/>
    <w:rsid w:val="00C27705"/>
    <w:rsid w:val="00C31188"/>
    <w:rsid w:val="00C63533"/>
    <w:rsid w:val="00CC3788"/>
    <w:rsid w:val="00CD73DD"/>
    <w:rsid w:val="00CE06E1"/>
    <w:rsid w:val="00D04C6E"/>
    <w:rsid w:val="00D177E0"/>
    <w:rsid w:val="00D2396C"/>
    <w:rsid w:val="00D61D14"/>
    <w:rsid w:val="00D76199"/>
    <w:rsid w:val="00D97834"/>
    <w:rsid w:val="00E009C3"/>
    <w:rsid w:val="00E428AF"/>
    <w:rsid w:val="00E74DF9"/>
    <w:rsid w:val="00EB0537"/>
    <w:rsid w:val="00EB09B4"/>
    <w:rsid w:val="00ED3C2C"/>
    <w:rsid w:val="00EF4ED3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COMUNICACION</cp:lastModifiedBy>
  <cp:revision>13</cp:revision>
  <cp:lastPrinted>2023-03-20T16:53:00Z</cp:lastPrinted>
  <dcterms:created xsi:type="dcterms:W3CDTF">2022-08-31T15:35:00Z</dcterms:created>
  <dcterms:modified xsi:type="dcterms:W3CDTF">2023-04-28T14:38:00Z</dcterms:modified>
</cp:coreProperties>
</file>